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69B692" w14:textId="62A3FB8C" w:rsidR="00B44BFA" w:rsidRPr="001E24AE" w:rsidRDefault="00B44BFA" w:rsidP="00C63619"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17F3E" wp14:editId="112B10BE">
                <wp:simplePos x="0" y="0"/>
                <wp:positionH relativeFrom="column">
                  <wp:posOffset>3942715</wp:posOffset>
                </wp:positionH>
                <wp:positionV relativeFrom="paragraph">
                  <wp:posOffset>41910</wp:posOffset>
                </wp:positionV>
                <wp:extent cx="1971675" cy="238125"/>
                <wp:effectExtent l="19050" t="19050" r="9525" b="9525"/>
                <wp:wrapNone/>
                <wp:docPr id="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8EA4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7F3E" id="_x0000_s1031" style="position:absolute;left:0;text-align:left;margin-left:310.45pt;margin-top:3.3pt;width:155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" strokeweight="3pt">
                <v:stroke linestyle="thinThin"/>
                <v:textbox inset="5.85pt,.7pt,5.85pt,.7pt">
                  <w:txbxContent>
                    <w:p w14:paraId="39198EA4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E0ABC" wp14:editId="4D5EB399">
                <wp:simplePos x="0" y="0"/>
                <wp:positionH relativeFrom="column">
                  <wp:posOffset>2030730</wp:posOffset>
                </wp:positionH>
                <wp:positionV relativeFrom="paragraph">
                  <wp:posOffset>3810</wp:posOffset>
                </wp:positionV>
                <wp:extent cx="1876425" cy="428625"/>
                <wp:effectExtent l="0" t="0" r="0" b="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3E38" w14:textId="77777777" w:rsidR="00F21FDE" w:rsidRDefault="00F21FDE" w:rsidP="006C4E6B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0ABC" id="Rectangle 51" o:spid="_x0000_s1032" style="position:absolute;left:0;text-align:left;margin-left:159.9pt;margin-top:.3pt;width:147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">
                <v:textbox inset="5.85pt,.7pt,5.85pt,.7pt">
                  <w:txbxContent>
                    <w:p w14:paraId="29B03E38" w14:textId="77777777" w:rsidR="00F21FDE" w:rsidRDefault="00F21FDE" w:rsidP="006C4E6B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４</w:t>
      </w:r>
      <w:r w:rsidRPr="001E24AE">
        <w:rPr>
          <w:rFonts w:hint="eastAsia"/>
        </w:rPr>
        <w:t xml:space="preserve">　　　　　　　　　　　　　　　　　　　　　　　　</w:t>
      </w:r>
    </w:p>
    <w:p w14:paraId="3D8DE983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</w:p>
    <w:p w14:paraId="084424B4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  <w:r w:rsidRPr="001E24AE">
        <w:t>年</w:t>
      </w:r>
      <w:r w:rsidRPr="001E24AE">
        <w:rPr>
          <w:spacing w:val="1"/>
        </w:rPr>
        <w:t xml:space="preserve">    </w:t>
      </w:r>
      <w:r w:rsidRPr="001E24AE">
        <w:t>月</w:t>
      </w:r>
      <w:r w:rsidRPr="001E24AE">
        <w:rPr>
          <w:spacing w:val="1"/>
        </w:rPr>
        <w:t xml:space="preserve">    </w:t>
      </w:r>
      <w:r w:rsidRPr="001E24AE">
        <w:t>日</w:t>
      </w:r>
    </w:p>
    <w:p w14:paraId="3940C643" w14:textId="77777777" w:rsidR="00B44BFA" w:rsidRPr="001E24AE" w:rsidRDefault="00B44BFA" w:rsidP="00C63619">
      <w:pPr>
        <w:rPr>
          <w:spacing w:val="1"/>
        </w:rPr>
      </w:pPr>
    </w:p>
    <w:p w14:paraId="0502CD03" w14:textId="77777777" w:rsidR="00B44BFA" w:rsidRPr="001E24AE" w:rsidRDefault="00B44BFA" w:rsidP="00C63619">
      <w:r w:rsidRPr="001E24AE">
        <w:rPr>
          <w:spacing w:val="1"/>
        </w:rPr>
        <w:t xml:space="preserve">  </w:t>
      </w: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577FA94E" w14:textId="77777777" w:rsidR="00B44BFA" w:rsidRPr="001E24AE" w:rsidRDefault="00B44BFA" w:rsidP="00C63619">
      <w:pPr>
        <w:rPr>
          <w:spacing w:val="1"/>
        </w:rPr>
      </w:pPr>
    </w:p>
    <w:p w14:paraId="578EFE89" w14:textId="77777777" w:rsidR="00B44BFA" w:rsidRPr="001E24AE" w:rsidRDefault="00B44BFA" w:rsidP="00C63619">
      <w:pPr>
        <w:rPr>
          <w:spacing w:val="1"/>
        </w:rPr>
      </w:pPr>
    </w:p>
    <w:p w14:paraId="78B6ACDE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1312B517" w14:textId="77777777" w:rsidR="00A770A5" w:rsidRPr="001E24AE" w:rsidRDefault="00A770A5" w:rsidP="00A770A5">
      <w:pPr>
        <w:ind w:left="90" w:firstLineChars="2700" w:firstLine="5670"/>
      </w:pPr>
      <w:r w:rsidRPr="001E24AE">
        <w:t>氏名　　法人にあっては名称</w:t>
      </w:r>
    </w:p>
    <w:p w14:paraId="4FB9F152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5BCE017C" w14:textId="77777777" w:rsidR="00B44BFA" w:rsidRPr="001E24AE" w:rsidRDefault="00B44BFA" w:rsidP="00C63619"/>
    <w:p w14:paraId="091BD34F" w14:textId="77777777" w:rsidR="00B44BFA" w:rsidRPr="001E24AE" w:rsidRDefault="00B44BFA" w:rsidP="003626BF">
      <w:pPr>
        <w:jc w:val="center"/>
      </w:pPr>
      <w:r w:rsidRPr="001E24AE">
        <w:t>令和二年度第三次補正</w:t>
      </w:r>
      <w:r w:rsidRPr="001E24AE">
        <w:rPr>
          <w:rFonts w:hint="eastAsia"/>
        </w:rPr>
        <w:t>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に係る</w:t>
      </w:r>
    </w:p>
    <w:p w14:paraId="0B862856" w14:textId="77777777" w:rsidR="00B44BFA" w:rsidRPr="001E24AE" w:rsidRDefault="00B44BFA" w:rsidP="003626BF">
      <w:pPr>
        <w:jc w:val="center"/>
      </w:pPr>
      <w:r w:rsidRPr="001E24AE">
        <w:t>事故</w:t>
      </w:r>
      <w:r w:rsidRPr="001E24AE">
        <w:rPr>
          <w:rFonts w:hint="eastAsia"/>
        </w:rPr>
        <w:t>等</w:t>
      </w:r>
      <w:r w:rsidRPr="001E24AE">
        <w:t>報告書</w:t>
      </w:r>
    </w:p>
    <w:p w14:paraId="34C62C48" w14:textId="77777777" w:rsidR="00B44BFA" w:rsidRPr="001E24AE" w:rsidRDefault="00B44BFA" w:rsidP="00C63619"/>
    <w:p w14:paraId="319D931C" w14:textId="465EFF3C" w:rsidR="00B44BFA" w:rsidRPr="001E24AE" w:rsidRDefault="00B44BFA" w:rsidP="00672B4F">
      <w:pPr>
        <w:ind w:firstLineChars="100" w:firstLine="210"/>
      </w:pPr>
      <w:r w:rsidRPr="001E24AE">
        <w:rPr>
          <w:rFonts w:hint="eastAsia"/>
        </w:rPr>
        <w:t>令和二年度第三次補正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交付規程第</w:t>
      </w:r>
      <w:r w:rsidRPr="001E24AE">
        <w:rPr>
          <w:rFonts w:hint="eastAsia"/>
        </w:rPr>
        <w:t>１５</w:t>
      </w:r>
      <w:r w:rsidRPr="001E24AE">
        <w:t>条の規定に基づき、補助事業の事故</w:t>
      </w:r>
      <w:r w:rsidR="00565DB6" w:rsidRPr="001E24AE">
        <w:rPr>
          <w:rFonts w:hint="eastAsia"/>
        </w:rPr>
        <w:t>等</w:t>
      </w:r>
      <w:r w:rsidRPr="001E24AE">
        <w:t>について下記のとおり報告します。</w:t>
      </w:r>
    </w:p>
    <w:p w14:paraId="0521618E" w14:textId="77777777" w:rsidR="00B44BFA" w:rsidRPr="001E24AE" w:rsidRDefault="00B44BFA" w:rsidP="00C63619"/>
    <w:p w14:paraId="6CA849E4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</w:t>
      </w:r>
      <w:r w:rsidRPr="001E24AE">
        <w:t>記</w:t>
      </w:r>
    </w:p>
    <w:p w14:paraId="0F27B0B5" w14:textId="77777777" w:rsidR="00B44BFA" w:rsidRPr="001E24AE" w:rsidRDefault="00B44BFA" w:rsidP="00C63619"/>
    <w:p w14:paraId="00B2D36B" w14:textId="77777777" w:rsidR="00B44BFA" w:rsidRPr="001E24AE" w:rsidRDefault="00B44BFA" w:rsidP="00C63619">
      <w:r w:rsidRPr="001E24AE">
        <w:rPr>
          <w:rFonts w:hint="eastAsia"/>
        </w:rPr>
        <w:t>１．補助事業の進捗状況</w:t>
      </w:r>
    </w:p>
    <w:p w14:paraId="6765642B" w14:textId="77777777" w:rsidR="00B44BFA" w:rsidRPr="001E24AE" w:rsidRDefault="00B44BFA" w:rsidP="00C63619"/>
    <w:p w14:paraId="37C0BD95" w14:textId="2BBA4B47" w:rsidR="00B44BFA" w:rsidRPr="001E24AE" w:rsidRDefault="00B44BFA" w:rsidP="00C63619">
      <w:r w:rsidRPr="001E24AE">
        <w:rPr>
          <w:rFonts w:hint="eastAsia"/>
        </w:rPr>
        <w:t>２</w:t>
      </w:r>
      <w:r w:rsidRPr="001E24AE">
        <w:t>．事故</w:t>
      </w:r>
      <w:r w:rsidR="00565DB6" w:rsidRPr="001E24AE">
        <w:rPr>
          <w:rFonts w:hint="eastAsia"/>
        </w:rPr>
        <w:t>等</w:t>
      </w:r>
      <w:r w:rsidRPr="001E24AE">
        <w:t>の原因及び内容</w:t>
      </w:r>
    </w:p>
    <w:p w14:paraId="7835DB03" w14:textId="77777777" w:rsidR="00B44BFA" w:rsidRPr="001E24AE" w:rsidRDefault="00B44BFA" w:rsidP="00C63619"/>
    <w:p w14:paraId="451FF2C8" w14:textId="24E6AB2D" w:rsidR="00B44BFA" w:rsidRPr="001E24AE" w:rsidRDefault="00B44BFA" w:rsidP="00C63619">
      <w:r w:rsidRPr="001E24AE">
        <w:rPr>
          <w:rFonts w:hint="eastAsia"/>
        </w:rPr>
        <w:t>３</w:t>
      </w:r>
      <w:r w:rsidRPr="001E24AE">
        <w:t>．事故</w:t>
      </w:r>
      <w:r w:rsidR="00565DB6" w:rsidRPr="001E24AE">
        <w:rPr>
          <w:rFonts w:hint="eastAsia"/>
        </w:rPr>
        <w:t>等</w:t>
      </w:r>
      <w:r w:rsidRPr="001E24AE">
        <w:t>に係る金額</w:t>
      </w:r>
      <w:r w:rsidRPr="001E24AE">
        <w:rPr>
          <w:spacing w:val="1"/>
        </w:rPr>
        <w:t xml:space="preserve">                                  </w:t>
      </w:r>
      <w:r w:rsidRPr="001E24AE">
        <w:t xml:space="preserve">　円</w:t>
      </w:r>
    </w:p>
    <w:p w14:paraId="75B1C3AF" w14:textId="77777777" w:rsidR="00B44BFA" w:rsidRPr="001E24AE" w:rsidRDefault="00B44BFA" w:rsidP="00C63619"/>
    <w:p w14:paraId="3FAD1965" w14:textId="4041A2A8" w:rsidR="00B44BFA" w:rsidRPr="001E24AE" w:rsidRDefault="00B44BFA" w:rsidP="00C63619">
      <w:r w:rsidRPr="001E24AE">
        <w:rPr>
          <w:rFonts w:hint="eastAsia"/>
        </w:rPr>
        <w:t>４</w:t>
      </w:r>
      <w:r w:rsidRPr="001E24AE">
        <w:t>．事故</w:t>
      </w:r>
      <w:r w:rsidR="00565DB6" w:rsidRPr="001E24AE">
        <w:rPr>
          <w:rFonts w:hint="eastAsia"/>
        </w:rPr>
        <w:t>等</w:t>
      </w:r>
      <w:r w:rsidRPr="001E24AE">
        <w:t>に対して採った措置</w:t>
      </w:r>
    </w:p>
    <w:p w14:paraId="6EB4053D" w14:textId="77777777" w:rsidR="00B44BFA" w:rsidRPr="001E24AE" w:rsidRDefault="00B44BFA" w:rsidP="00C63619"/>
    <w:p w14:paraId="0B39F54B" w14:textId="3D2AFF1A" w:rsidR="00B44BFA" w:rsidRPr="001E24AE" w:rsidRDefault="00B44BFA" w:rsidP="00C63619">
      <w:r w:rsidRPr="001E24AE">
        <w:rPr>
          <w:rFonts w:hint="eastAsia"/>
        </w:rPr>
        <w:t>５</w:t>
      </w:r>
      <w:r w:rsidRPr="001E24AE">
        <w:t>．補助事業の遂行及び完了の予定</w:t>
      </w:r>
    </w:p>
    <w:p w14:paraId="358964C2" w14:textId="72EB37EC" w:rsidR="0091750B" w:rsidRPr="001E24AE" w:rsidRDefault="0091750B" w:rsidP="00C63619"/>
    <w:p w14:paraId="6CC6514D" w14:textId="740E3C7F" w:rsidR="0091750B" w:rsidRPr="001E24AE" w:rsidRDefault="00123929" w:rsidP="00123929">
      <w:pPr>
        <w:rPr>
          <w:sz w:val="16"/>
          <w:szCs w:val="16"/>
        </w:rPr>
      </w:pPr>
      <w:r w:rsidRPr="001E24AE">
        <w:rPr>
          <w:rFonts w:ascii="ＭＳ 明朝" w:hAnsi="ＭＳ 明朝" w:hint="eastAsia"/>
          <w:sz w:val="16"/>
          <w:szCs w:val="16"/>
        </w:rPr>
        <w:t>（注）</w:t>
      </w:r>
      <w:r w:rsidR="0091750B" w:rsidRPr="001E24AE">
        <w:rPr>
          <w:rFonts w:ascii="ＭＳ 明朝" w:hAnsi="ＭＳ 明朝" w:hint="eastAsia"/>
          <w:sz w:val="16"/>
          <w:szCs w:val="16"/>
        </w:rPr>
        <w:t>独立行政法人中小企業基盤整備機構が必要と認める書類</w:t>
      </w:r>
      <w:r w:rsidRPr="001E24AE">
        <w:rPr>
          <w:rFonts w:ascii="ＭＳ 明朝" w:hAnsi="ＭＳ 明朝" w:hint="eastAsia"/>
          <w:sz w:val="16"/>
          <w:szCs w:val="16"/>
        </w:rPr>
        <w:t>の提出を求める場合があります。</w:t>
      </w:r>
    </w:p>
    <w:p w14:paraId="0DBD389E" w14:textId="1F71D35D" w:rsidR="0091750B" w:rsidRPr="001E24AE" w:rsidRDefault="0091750B" w:rsidP="00C63619"/>
    <w:p w14:paraId="70EA432D" w14:textId="6D0D767C" w:rsidR="004348D0" w:rsidRPr="00324116" w:rsidRDefault="004348D0" w:rsidP="00894D74">
      <w:pPr>
        <w:rPr>
          <w:rFonts w:ascii="ＭＳ 明朝" w:hAnsi="ＭＳ 明朝"/>
        </w:rPr>
      </w:pPr>
    </w:p>
    <w:sectPr w:rsidR="004348D0" w:rsidRPr="00324116" w:rsidSect="00894D74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68EA" w14:textId="77777777" w:rsidR="00B41C17" w:rsidRDefault="00B41C17" w:rsidP="00C77227">
      <w:r>
        <w:separator/>
      </w:r>
    </w:p>
  </w:endnote>
  <w:endnote w:type="continuationSeparator" w:id="0">
    <w:p w14:paraId="0A11E061" w14:textId="77777777" w:rsidR="00B41C17" w:rsidRDefault="00B41C17" w:rsidP="00C77227">
      <w:r>
        <w:continuationSeparator/>
      </w:r>
    </w:p>
  </w:endnote>
  <w:endnote w:type="continuationNotice" w:id="1">
    <w:p w14:paraId="38AE920B" w14:textId="77777777" w:rsidR="00B41C17" w:rsidRDefault="00B41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77722F" w14:textId="55F24419" w:rsidR="00F21FDE" w:rsidRPr="002B048B" w:rsidRDefault="00F21FDE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1617" w14:textId="7BEC315F" w:rsidR="00F21FDE" w:rsidRDefault="00F21FDE" w:rsidP="002B04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2318" w14:textId="77777777" w:rsidR="00B41C17" w:rsidRDefault="00B41C17" w:rsidP="00C77227">
      <w:r>
        <w:separator/>
      </w:r>
    </w:p>
  </w:footnote>
  <w:footnote w:type="continuationSeparator" w:id="0">
    <w:p w14:paraId="5583A005" w14:textId="77777777" w:rsidR="00B41C17" w:rsidRDefault="00B41C17" w:rsidP="00C77227">
      <w:r>
        <w:continuationSeparator/>
      </w:r>
    </w:p>
  </w:footnote>
  <w:footnote w:type="continuationNotice" w:id="1">
    <w:p w14:paraId="28A66CC7" w14:textId="77777777" w:rsidR="00B41C17" w:rsidRDefault="00B41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D7BFC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460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4D74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1C1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E1C5CA35-DE12-4D55-85E6-CA2FA85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0:46:00Z</dcterms:created>
  <dcterms:modified xsi:type="dcterms:W3CDTF">2021-1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